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2268"/>
        <w:gridCol w:w="7229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615BAEDB" w14:textId="1801D31A"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бъекта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агистральный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ефтепровод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«Чекмагуш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знакаево»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рланское</w:t>
            </w:r>
            <w:proofErr w:type="spellEnd"/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У</w:t>
            </w:r>
          </w:p>
          <w:p w14:paraId="3BF11BE5" w14:textId="3C88736A"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14:paraId="70F26C10" w14:textId="77777777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063F3C4" w14:textId="77777777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58BA4FB" w14:textId="6A8496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B3209C" w14:textId="5FC45FC1"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14:paraId="0399521A" w14:textId="77777777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A38B" w14:textId="2BEF6D90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E21D" w14:textId="1B4AF7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4B79" w14:textId="25F430A6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454" w:rsidRPr="00951E1E" w14:paraId="57CC400E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CEA3D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470" w14:textId="48C82FD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FAD" w14:textId="42DFAA3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961" w14:textId="1991BD6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437619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C22F8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597" w14:textId="071CAFF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4E1" w14:textId="7297D83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91B" w14:textId="464DCFD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япов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486454" w:rsidRPr="00951E1E" w14:paraId="4179F90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A763A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A71" w14:textId="322BC85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184F" w14:textId="54B2A6B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5E92" w14:textId="64B3DD1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52AF31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527FC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B55" w14:textId="633627F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95C" w14:textId="2FA8937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214" w14:textId="712EEAF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5E53BB0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BBD02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779" w14:textId="2FF7F2C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7BC" w14:textId="562A4E7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BC8" w14:textId="3010A9E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736B38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45A28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813" w14:textId="0A52129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2700" w14:textId="09A06D1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329" w14:textId="6A851E2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7F18AD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1D72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55D" w14:textId="0FE3D85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D95" w14:textId="32EECD8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D15" w14:textId="0E4FAB0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39E6B21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68140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3AF" w14:textId="2161167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A76" w14:textId="24A7B4C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8F4" w14:textId="50CF6FE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EFB1F6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4A6DE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914" w14:textId="410454B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D03" w14:textId="5E33F1D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0 (02:51:080502:203, 02:51:080802:10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9BF" w14:textId="09D17F6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0B9F118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F0125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10" w14:textId="4511520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A96" w14:textId="4484DEE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5FF" w14:textId="386880F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D6C50B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009C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DA4" w14:textId="1C2841E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149" w14:textId="4F75CB6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D02" w14:textId="750A2C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14:paraId="372A448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617A9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AF2" w14:textId="226784A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035" w14:textId="785801C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73B" w14:textId="634A3C9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3B84536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934CE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DD0" w14:textId="32023C8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F59" w14:textId="1AD9B7B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3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84F" w14:textId="2D693CF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14:paraId="0ADC613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80AC4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E10" w14:textId="3955DCD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D1D" w14:textId="2E0665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EF4D" w14:textId="466ACC1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D9437F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8A921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42C" w14:textId="0A256B0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A52" w14:textId="5886992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992" w14:textId="3EADF87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3DFCC2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347CE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EF19" w14:textId="332270E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BBA" w14:textId="4B534A0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502:2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31E" w14:textId="554BDA2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614A57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A8B1D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B1F" w14:textId="59FC6A9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3F4" w14:textId="439343E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A41" w14:textId="03A0F59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F55CA9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3AA4D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613" w14:textId="50F9B72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7AB" w14:textId="16F4608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31E" w14:textId="38291E6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B86D8B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4A1D6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A99" w14:textId="1C80F23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02B" w14:textId="19D9382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4A58" w14:textId="3D4BA93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00FD77A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19174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5D1" w14:textId="1AA6E77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0C5" w14:textId="100B77B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: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A58" w14:textId="22FC37A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о</w:t>
            </w:r>
            <w:proofErr w:type="spellEnd"/>
          </w:p>
        </w:tc>
      </w:tr>
      <w:tr w:rsidR="00486454" w:rsidRPr="00951E1E" w14:paraId="0DCED86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E3E18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000" w14:textId="40F0579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412" w14:textId="5F5D05B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462" w14:textId="0EB1DAE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22CF4AF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FE6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BA2" w14:textId="5826E4E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46A" w14:textId="6728FCE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2D3" w14:textId="2A7A716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70DB73F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7B7ED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572" w14:textId="365E17B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EFA" w14:textId="52C0E5B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7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A56" w14:textId="4D3A026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389E849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FC21E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855" w14:textId="457A666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C0F" w14:textId="03B87B5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AB9" w14:textId="576018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4F348A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5092B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0A" w14:textId="1C9A238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1A5" w14:textId="6050B64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1C1" w14:textId="136D6DE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2889E3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36D27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24B" w14:textId="681EF66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984" w14:textId="06E007C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901: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7BB" w14:textId="5B96BA1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алтачевский</w:t>
            </w:r>
            <w:proofErr w:type="spellEnd"/>
          </w:p>
        </w:tc>
      </w:tr>
      <w:tr w:rsidR="00486454" w:rsidRPr="00951E1E" w14:paraId="3DD274D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298C8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363" w14:textId="406D5CD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D2" w14:textId="3E90950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3DE" w14:textId="4BB2FC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D85498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D9839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09B" w14:textId="2C9AE49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89D" w14:textId="4D40C4A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B65" w14:textId="48C448C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F9AD85D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63611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CE6" w14:textId="2D28D08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498" w14:textId="11D4F43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82B" w14:textId="31AA5AD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220CC5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6B537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A19" w14:textId="6F6AE68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559" w14:textId="731ACAB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801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DDF" w14:textId="65E0C50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14:paraId="440C3EB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4C413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889" w14:textId="7AF4381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361" w14:textId="0618EFA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305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AEE" w14:textId="05AE81C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69E0BC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CDEB2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C17" w14:textId="12B4A9C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9D1" w14:textId="37E1D08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3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7E4" w14:textId="6D0A468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FABE84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37F71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C30" w14:textId="3E3F8CD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C13" w14:textId="270A128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5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F68" w14:textId="4876A94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378D0AE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FBFE8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76" w14:textId="0B47EA0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A7A" w14:textId="60E99FA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684" w14:textId="7D9DA6D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8D6861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E74D4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A15" w14:textId="2416B7F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093" w14:textId="169D20C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309" w14:textId="24FF512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D4BDD8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E30A1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66B" w14:textId="71D91D5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91A" w14:textId="3148243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94E" w14:textId="37A345D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94ADDB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7E55D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69D" w14:textId="0DBB822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B05" w14:textId="6D7DEB3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B52" w14:textId="12B561E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4E7E52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28E03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2CA" w14:textId="537A2C0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82C" w14:textId="10F87A4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331" w14:textId="2777352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C980B0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4F1ED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E11" w14:textId="233E163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22A" w14:textId="1FE6428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C86" w14:textId="5F92D7A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FADD9D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ECB84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65F" w14:textId="1F68451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2C7" w14:textId="7E2F3CE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516" w14:textId="7540309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центральная часть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ДООО "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агрогаз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486454" w:rsidRPr="00951E1E" w14:paraId="1CE0531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05B8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02F" w14:textId="3A945C5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002" w14:textId="68A6F62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AC2" w14:textId="683D343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05C53C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E10BB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F88" w14:textId="0F0A09B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286" w14:textId="0F23672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69" w14:textId="5C3838E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Зириклы</w:t>
            </w:r>
          </w:p>
        </w:tc>
      </w:tr>
      <w:tr w:rsidR="00486454" w:rsidRPr="00951E1E" w14:paraId="5ED87C1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076FC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29A" w14:textId="73ECB11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5F1" w14:textId="5A51B24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340" w14:textId="0B30B37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67B054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1DC0B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36D" w14:textId="6662CBF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9C" w14:textId="7738228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F70" w14:textId="3F91F77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B31504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85E9C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C99" w14:textId="5DCFDA2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33D" w14:textId="09F144B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3D8" w14:textId="07E6EB7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7763BC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E1F0E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062A" w14:textId="40E30D4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46" w14:textId="6181B56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4 (02:53:040902:5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C4C" w14:textId="48195BB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56856B5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FA73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116" w14:textId="0FDFEB13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B6" w14:textId="1C49F3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9BC" w14:textId="5C1C8B4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F8AA11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748EF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007" w14:textId="4E18B6A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BE4" w14:textId="2525036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161" w14:textId="1800909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1570803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542F2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0C" w14:textId="68B7A23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ED5" w14:textId="67D7A62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231" w14:textId="570EBFA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F23AD0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F36C5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FF8" w14:textId="6BDC139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22D" w14:textId="74E81CC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8 (02:53:033401:1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D2D" w14:textId="07A4326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7B5E8E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B0A59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AAB" w14:textId="412E002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C09" w14:textId="1CC9434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DE9" w14:textId="70276DA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Шаран</w:t>
            </w:r>
          </w:p>
        </w:tc>
      </w:tr>
      <w:tr w:rsidR="00486454" w:rsidRPr="00951E1E" w14:paraId="5119EFA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B5279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3E7" w14:textId="33A5D47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2A7" w14:textId="7BD3BEC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49 (02:53:040902:1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36C" w14:textId="054BB0D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425210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0BEFA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0D" w14:textId="43CAFC9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E38" w14:textId="5D4935A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D4" w14:textId="5C9CFB3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ой и 3-ий участки, 5-го поля, 3-го севооборота совхоза "Мичуринский" по материалам ВХЗ 1983 г.</w:t>
            </w:r>
          </w:p>
        </w:tc>
      </w:tr>
      <w:tr w:rsidR="00486454" w:rsidRPr="00951E1E" w14:paraId="7BA3113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70CA8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336" w14:textId="0D5F921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B1E" w14:textId="2673DC3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932" w14:textId="45D3E06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-ое и 5-ое поля, 7-го свекловичного севооборота совхоза "Мичуринский"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по материалам ВХЗ 1983 г.</w:t>
            </w:r>
          </w:p>
        </w:tc>
      </w:tr>
      <w:tr w:rsidR="00486454" w:rsidRPr="00951E1E" w14:paraId="0580FE1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D7A9C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A9B0" w14:textId="6C53BE2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FB8" w14:textId="63B1F07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3F6" w14:textId="3C632EC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B6BB70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A0D4B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6FE" w14:textId="4406FD9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F0B" w14:textId="5B3C17A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B5" w14:textId="2B64FEB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007B6D6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5A841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87E" w14:textId="5C8BCB0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498" w14:textId="79F7C51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3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540" w14:textId="315215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56D6A45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2121B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1D" w14:textId="3509BE2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197" w14:textId="51D0378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EC9" w14:textId="3BEE343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A9FDD6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6B58F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6B2" w14:textId="3C551DF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C4" w14:textId="286B17E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B59" w14:textId="2F80888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D939AFD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FC6FC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50B" w14:textId="71018E4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299" w14:textId="63BD578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4C3" w14:textId="71D4709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юнь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486454" w:rsidRPr="00951E1E" w14:paraId="725C3FB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AD8FD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9DD" w14:textId="7DF0762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3F3" w14:textId="0CF15E4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1C1" w14:textId="22B9C4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FADAA9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05F91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9D6" w14:textId="4BAE50E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B11" w14:textId="7962FEE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CA0" w14:textId="65D9618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ентральная часть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486454" w:rsidRPr="00951E1E" w14:paraId="2139945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76FD4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DF9" w14:textId="5F7F0C5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9A4" w14:textId="280994C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42F" w14:textId="129DD6C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c/c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</w:p>
        </w:tc>
      </w:tr>
      <w:tr w:rsidR="00486454" w:rsidRPr="00951E1E" w14:paraId="6F9C656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C8B5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295" w14:textId="4C45A8D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262" w14:textId="276B5FC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4CA" w14:textId="5D46320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AA1914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EAAFA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889" w14:textId="68FB17F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978" w14:textId="03D3CA4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ED3" w14:textId="6F04EF2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486454" w:rsidRPr="00951E1E" w14:paraId="47FD133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EA4A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1C2" w14:textId="2B5846D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B90" w14:textId="74A2C0F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638" w14:textId="22D2485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486454" w:rsidRPr="00951E1E" w14:paraId="0A6433B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D6184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DE5" w14:textId="782DB52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2F" w14:textId="0C8A7B1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5CB" w14:textId="37A0317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A0ABE6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21E64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F7D" w14:textId="17975AF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E3E" w14:textId="248A2F7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694" w14:textId="644BD1B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4CC6848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36551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878" w14:textId="4BB9C32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0C6" w14:textId="3081AA2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2DA" w14:textId="7969905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 участок, 8 поля, 7 севооборота по материалам ВХЗ 1983 г. совхоза "Краснополянский"</w:t>
            </w:r>
          </w:p>
        </w:tc>
      </w:tr>
      <w:tr w:rsidR="00486454" w:rsidRPr="00951E1E" w14:paraId="593E147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D6247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1F6" w14:textId="61D2D183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DB9" w14:textId="6FBC771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DB9" w14:textId="2C327C4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 Шаранский, 3-ий участок, 3-го поля, 3-го севооборота совхоза "Мичуринский", по материалам ВХЗ 1983г.</w:t>
            </w:r>
          </w:p>
        </w:tc>
      </w:tr>
      <w:tr w:rsidR="00486454" w:rsidRPr="00951E1E" w14:paraId="758B31B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A2EB8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20D" w14:textId="27D6D3F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E8A" w14:textId="778E5D3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1D4" w14:textId="2B9B8A9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 Шаранский, 2-ой участок, 3-го поля, 3-го севооборота совхоза "Мичуринский", по материалам ВХЗ 1983г.</w:t>
            </w:r>
          </w:p>
        </w:tc>
      </w:tr>
      <w:tr w:rsidR="00486454" w:rsidRPr="00951E1E" w14:paraId="70B17C7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FEE69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B36" w14:textId="092144F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DB1" w14:textId="5C6047D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62E" w14:textId="74B2050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08785C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00E7C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602" w14:textId="6C79027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A8BB" w14:textId="796160E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C02" w14:textId="27D07D7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2CC773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2343B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31C" w14:textId="046A844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72E" w14:textId="0561017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76A" w14:textId="7582071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1DF141A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056C0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24A" w14:textId="185828C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E84" w14:textId="0920043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92E" w14:textId="2C4EDA9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,Республика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ичуринский сельсовет</w:t>
            </w:r>
          </w:p>
        </w:tc>
      </w:tr>
      <w:tr w:rsidR="00486454" w:rsidRPr="00951E1E" w14:paraId="39735CF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FE19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307" w14:textId="6823E10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B79" w14:textId="437D19D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92E" w14:textId="31554BC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62F528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C1BE3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842" w14:textId="304A23F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DE1" w14:textId="27524D1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24F" w14:textId="1B64321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5BBDB69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F2B3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836" w14:textId="6DE261D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7C" w14:textId="20CF510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927" w14:textId="4C63C20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6B07666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12AE8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30B4" w14:textId="2A17232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38D1" w14:textId="54ACEAE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215" w14:textId="08BDA32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7728522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F0179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EA7" w14:textId="6E28B7D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280" w14:textId="2B22183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D6F" w14:textId="5608A15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Мичуринский</w:t>
            </w:r>
          </w:p>
        </w:tc>
      </w:tr>
      <w:tr w:rsidR="00486454" w:rsidRPr="00951E1E" w14:paraId="077A69C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E3E60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D63" w14:textId="2421935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B35" w14:textId="371F490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B98" w14:textId="464251A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ичуринский сельсовет</w:t>
            </w:r>
          </w:p>
        </w:tc>
      </w:tr>
      <w:tr w:rsidR="00486454" w:rsidRPr="00951E1E" w14:paraId="1A5DE7AE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9D78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221" w14:textId="7942B2D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67AD" w14:textId="0ED450D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75A" w14:textId="022DA3C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CC5CB2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8DCB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17A" w14:textId="2BF06C5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BE8" w14:textId="417A4E0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8ACD" w14:textId="0C0F76E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450A9B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0FEB4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A" w14:textId="4850222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EE2" w14:textId="453BF80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573" w14:textId="28A7230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FEC205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8C6A8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F06C" w14:textId="2EF7680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333B" w14:textId="645EE65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9A9" w14:textId="27B7F6A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342E08F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A0C12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D6E" w14:textId="577ECE2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5CE4" w14:textId="36B73AF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F0E" w14:textId="2E5E8B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B1B169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1AAD2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DDF" w14:textId="7C1498D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E26" w14:textId="3D38633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5A" w14:textId="37424F0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09DCBF6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8AAD1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76D" w14:textId="05DDAB0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749" w14:textId="23F751A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1CB" w14:textId="62048E9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696893B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A7B74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EA3" w14:textId="63E03583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4B2" w14:textId="2B71D4E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692" w14:textId="49028F5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4D27219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F7A18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8C5" w14:textId="0241F77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B7F" w14:textId="37C04C0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3E" w14:textId="6732802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28655E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40E9C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45F" w14:textId="176BBC4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E930" w14:textId="1B21B9C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6C4" w14:textId="77E172B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D819B9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99D78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B3C" w14:textId="1EFACBB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1CD" w14:textId="16671C3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99F" w14:textId="0CB1CB1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4A8E87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5F1A0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1A9" w14:textId="1BC9D14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3DC" w14:textId="286F78E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551" w14:textId="577DE80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2861C2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EACE0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614" w14:textId="143BDBB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7EC" w14:textId="5767EC2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FE9" w14:textId="48DB0EE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7CAF71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F1F9B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E75" w14:textId="16D8588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D97" w14:textId="04C87F3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7D0" w14:textId="1AC4605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1A6931B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57CC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9B3" w14:textId="7AB0551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113" w14:textId="59BC9C9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937" w14:textId="33CFE28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5207A63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A571E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F40" w14:textId="4931820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446" w14:textId="0B55F02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C2A" w14:textId="7AE9F48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66D633D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7F4DB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E61" w14:textId="7C57F23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D75" w14:textId="54F4AB0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2C2" w14:textId="4951430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7A03EA7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F803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44" w14:textId="4D84E1B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CF6" w14:textId="7DD5286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569" w14:textId="757D38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EFE9DB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805F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4DA" w14:textId="5FEED6A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867" w14:textId="68AEB53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C81" w14:textId="116BD1C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E81C9E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480D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F6" w14:textId="705CB43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376" w14:textId="2F7A566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2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45" w14:textId="0352998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5B1C574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2B292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07A" w14:textId="12D7675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D36" w14:textId="6CA3618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91A" w14:textId="52E12D0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7140CD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4D410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AD1" w14:textId="2388DC7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123" w14:textId="547F0EF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603: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40D" w14:textId="296EAB2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34 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</w:p>
        </w:tc>
      </w:tr>
      <w:tr w:rsidR="00486454" w:rsidRPr="00951E1E" w14:paraId="06E2BEC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3D99B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310" w14:textId="15A87CD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A07" w14:textId="7BCAFCA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67BE" w14:textId="354A9E3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EB5297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BD176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F15" w14:textId="0AA50D1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B5A" w14:textId="78F3BBB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1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38E" w14:textId="39743FB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муниципальный райо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767C1DB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0524A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E9D" w14:textId="3BBCC47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9FC" w14:textId="53C9EE8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74B" w14:textId="04D0C76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E04054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8C6AD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C0A" w14:textId="587F694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E9E" w14:textId="2AF6A9F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2: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C14" w14:textId="53E3A5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</w:p>
        </w:tc>
      </w:tr>
      <w:tr w:rsidR="00486454" w:rsidRPr="00951E1E" w14:paraId="08D71D0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4C30F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EE9" w14:textId="5F5E615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401" w14:textId="42C9ACA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F85" w14:textId="4DF0B51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8AFC86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81B33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F3B" w14:textId="266119D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1DF" w14:textId="7628193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02B" w14:textId="7B5BB52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центральная часть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486454" w:rsidRPr="00951E1E" w14:paraId="6959421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A764D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502" w14:textId="0841B4A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C97" w14:textId="5BBBF42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5E7" w14:textId="54938B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Дмитриево-Полянский</w:t>
            </w:r>
          </w:p>
        </w:tc>
      </w:tr>
      <w:tr w:rsidR="00486454" w:rsidRPr="00951E1E" w14:paraId="6BB57EF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49007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63D" w14:textId="3B5CE62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BED" w14:textId="75F648C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DCD" w14:textId="0452AF4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Дмитриево-Полянский</w:t>
            </w:r>
          </w:p>
        </w:tc>
      </w:tr>
      <w:tr w:rsidR="00486454" w:rsidRPr="00951E1E" w14:paraId="5A2CFCA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5576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368" w14:textId="731AADB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DF8" w14:textId="6187933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FB" w14:textId="2928368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ED0BDB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6B20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71B" w14:textId="06C152D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DFB" w14:textId="419465A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2: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AF5" w14:textId="750CF6E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Дмитриево-Полянский</w:t>
            </w:r>
          </w:p>
        </w:tc>
      </w:tr>
      <w:tr w:rsidR="00486454" w:rsidRPr="00951E1E" w14:paraId="2F5D315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0C32E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FE8" w14:textId="0D682AE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C08" w14:textId="70436C1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7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3F3" w14:textId="6596655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7D2990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3A84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25A" w14:textId="55BB141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8405" w14:textId="04FFCEB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70901: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7D1" w14:textId="64AA1A1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П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7B3D4FA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44EAF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7C" w14:textId="6CB70B5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383" w14:textId="453AEA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C9" w14:textId="0044733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116558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25860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B41" w14:textId="5D040E7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393" w14:textId="7FAAF79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267" w14:textId="5CEA463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14BBE7F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449CB16E" w14:textId="1E587189" w:rsidR="00486454" w:rsidRPr="00075793" w:rsidRDefault="00D21A3B" w:rsidP="00D21A3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ашевский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14:paraId="2DEC7E35" w14:textId="4738AD49" w:rsidR="00075793" w:rsidRPr="00075793" w:rsidRDefault="00075793" w:rsidP="00075793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27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аше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д.10</w:t>
            </w:r>
          </w:p>
          <w:p w14:paraId="25EE23A6" w14:textId="018A7682" w:rsid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/факс: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-96) 2-72-69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6" w:history="1">
              <w:r w:rsidR="00075793"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umash_chek@ufamts.ru</w:t>
              </w:r>
            </w:hyperlink>
          </w:p>
          <w:p w14:paraId="0DF9455B" w14:textId="5B7B580F" w:rsidR="00486454" w:rsidRP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6ED0BFCA" w14:textId="77777777" w:rsidR="00486454" w:rsidRPr="00D75775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5EE876BA" w14:textId="2F97C828" w:rsidR="00486454" w:rsidRP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ато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ниципальног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1FD76968" w14:textId="77777777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19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ато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нина д. 12</w:t>
            </w:r>
          </w:p>
          <w:p w14:paraId="71C1A07A" w14:textId="5266CCF9" w:rsidR="00486454" w:rsidRP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-96) 2-64-35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makova.r@yandex.ru</w:t>
            </w:r>
          </w:p>
          <w:p w14:paraId="2A04807D" w14:textId="24FA13A6" w:rsidR="00486454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28D083EC" w14:textId="6261CC8C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C96468" w14:textId="77777777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4BCADCD7" w14:textId="19A39A4E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00, Россия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Чекмагуш, ул.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, 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14:paraId="7D3462BE" w14:textId="13661408" w:rsidR="00075793" w:rsidRP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96) 3-33-42, chek_chekmag@ufamts.ru</w:t>
            </w:r>
          </w:p>
          <w:p w14:paraId="5DBD189E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5CF11291" w14:textId="3A666082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F203C6" w14:textId="77777777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алтач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79372419" w14:textId="03380A83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452211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алтаче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  <w:p w14:paraId="2E550256" w14:textId="4908F850" w:rsidR="00075793" w:rsidRP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-96) 2-33-10, baltach_cc@mail.ru</w:t>
            </w:r>
          </w:p>
          <w:p w14:paraId="0E4756F1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04911F6A" w14:textId="61DF09C8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8C42A8" w14:textId="7D182043" w:rsidR="00BB040C" w:rsidRPr="00BB040C" w:rsidRDefault="00BB040C" w:rsidP="00BB04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калмашевский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14:paraId="0E079007" w14:textId="68E5FCAC" w:rsidR="00075793" w:rsidRPr="00BB040C" w:rsidRDefault="00BB040C" w:rsidP="00BB04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4321E4B1" w14:textId="6DA435DA" w:rsidR="00BB040C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206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 Башкортостан,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.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калмашево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ир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1</w:t>
            </w:r>
          </w:p>
          <w:p w14:paraId="02E08096" w14:textId="504834A3" w:rsidR="00075793" w:rsidRPr="00BB040C" w:rsidRDefault="00BB040C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-96) 2-53-45</w:t>
            </w:r>
            <w:r w:rsidR="00075793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cal_chek@ufamts.ru</w:t>
            </w:r>
          </w:p>
          <w:p w14:paraId="79B1B708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44871A45" w14:textId="31C7A51F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2DB3F" w14:textId="77777777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Мичуринский сельсовет муниципального района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7DF57428" w14:textId="3E0E3DCE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8, Республика Башкортостан,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Мичуринск, ул. Лесопарко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14:paraId="6605F186" w14:textId="0FE92962" w:rsidR="00075793" w:rsidRPr="00EA5535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(34769) 2-44-48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hurss@yandex.ru</w:t>
            </w:r>
          </w:p>
          <w:p w14:paraId="0D0F9E70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5316605D" w14:textId="2B3DF2B9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7C9621" w14:textId="77777777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Дмитриево-Полянский сельсовет муниципального района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6715A51A" w14:textId="04369746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0, Республика Башкортостан,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д. Дмитриева Поляна, ул. Поле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а</w:t>
            </w:r>
          </w:p>
          <w:p w14:paraId="56F2DC89" w14:textId="3395AD73" w:rsidR="00075793" w:rsidRPr="00EA5535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68-00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mpolss@yandex.ru</w:t>
            </w:r>
          </w:p>
          <w:p w14:paraId="3E036882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02957A5A" w14:textId="23CD1CEB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FFB636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Писаревский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3192D6F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4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16</w:t>
            </w:r>
          </w:p>
          <w:p w14:paraId="16D931D7" w14:textId="3B7CCB6B" w:rsidR="00075793" w:rsidRPr="00285486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34-16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isarevskyselsovet@yandex.ru</w:t>
            </w:r>
          </w:p>
          <w:p w14:paraId="2559D3EF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0EDB271C" w14:textId="0224459B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3094F5" w14:textId="450ED166"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тумбагушев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1F9FF902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6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тумбагуше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87BFE78" w14:textId="3A2103EA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ентральная, д. 14</w:t>
            </w:r>
          </w:p>
          <w:p w14:paraId="17A01969" w14:textId="0DD832C9" w:rsidR="00285486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47-19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285486"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ttumbs@yandex.ru</w:t>
              </w:r>
            </w:hyperlink>
          </w:p>
          <w:p w14:paraId="66A14FF5" w14:textId="52D02ECC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448EED40" w14:textId="55855719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65975E" w14:textId="21342FF1"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икли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D32011D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1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Зириклы, ул. Дружбы, д. 2</w:t>
            </w:r>
          </w:p>
          <w:p w14:paraId="5EEA8F9D" w14:textId="64E62234"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69) 2-54-46</w:t>
            </w:r>
            <w:r w:rsidR="00075793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irikss@yandex.ru</w:t>
            </w:r>
          </w:p>
          <w:p w14:paraId="679462DC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776B45E7" w14:textId="42A1702F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A4745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тов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5ED5754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3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то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а</w:t>
            </w:r>
          </w:p>
          <w:p w14:paraId="216A60BF" w14:textId="7209D6C4" w:rsidR="00075793" w:rsidRPr="00F4056B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F4056B"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56-11</w:t>
            </w: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4056B"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zaitss@yandex.ru</w:t>
            </w:r>
          </w:p>
          <w:p w14:paraId="090E37F6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465981E2" w14:textId="0185912B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D97FA" w14:textId="01BD0A13" w:rsidR="00486454" w:rsidRPr="007D64B0" w:rsidRDefault="00D70F7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6454"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86454"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14:paraId="073BEEFB" w14:textId="7131224B" w:rsidR="00486454" w:rsidRPr="007D64B0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486454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486454" w:rsidRPr="00951E1E" w:rsidRDefault="00486454" w:rsidP="004864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486454" w:rsidRPr="00951E1E" w:rsidRDefault="00486454" w:rsidP="00486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486454" w:rsidRPr="00951E1E" w:rsidRDefault="00486454" w:rsidP="00486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486454" w:rsidRDefault="00486454" w:rsidP="0048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486454" w:rsidRPr="00951E1E" w:rsidRDefault="00486454" w:rsidP="004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486454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9278CDE" w14:textId="4D53CF07" w:rsidR="00486454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3ABF4DC4" w:rsidR="00486454" w:rsidRPr="00951E1E" w:rsidRDefault="00486454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86454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196EF4C" w14:textId="46673C82" w:rsidR="00486454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24C3115" w14:textId="0EB284A2" w:rsidR="00486454" w:rsidRPr="00951E1E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454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F35CD7B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umashevo.ru/</w:t>
            </w:r>
          </w:p>
          <w:p w14:paraId="2E18C69F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rapatovo.ru/</w:t>
            </w:r>
          </w:p>
          <w:p w14:paraId="07887A90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chekmagush.ru/</w:t>
            </w:r>
          </w:p>
          <w:p w14:paraId="19D28DA7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novobaltach.ru/</w:t>
            </w:r>
          </w:p>
          <w:p w14:paraId="3D910102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14:paraId="7EE06C2F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14:paraId="02A34BB4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14:paraId="4D9BD8FC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14:paraId="6EE015E9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14:paraId="25B57EBC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14:paraId="422F5BF4" w14:textId="3ECBCC23" w:rsidR="00D70F74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14:paraId="2BA5030E" w14:textId="3D09F601" w:rsidR="00486454" w:rsidRPr="009E39E5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14:paraId="364C6142" w14:textId="7472E967" w:rsidR="00486454" w:rsidRPr="00761BA7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6454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486454" w:rsidRPr="00F300D6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2FB62B39" w:rsidR="00486454" w:rsidRPr="00F300D6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C5C75F" w14:textId="77777777" w:rsidR="00486454" w:rsidRPr="00D75775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14:paraId="567235D9" w14:textId="446425CF" w:rsidR="00486454" w:rsidRPr="00D75775" w:rsidRDefault="00486454" w:rsidP="0048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486454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486454" w:rsidRPr="00761BA7" w:rsidRDefault="00486454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486454" w:rsidRPr="00761BA7" w:rsidRDefault="00486454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E9F6EB2"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14:paraId="7C590846" w14:textId="2C7C9049"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3922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C9DE3AC-2305-4C44-8B02-EA54E1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ttumb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mash_chek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BA90-E03D-44B8-AB79-4A1B884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PC</cp:lastModifiedBy>
  <cp:revision>2</cp:revision>
  <cp:lastPrinted>2021-09-06T12:41:00Z</cp:lastPrinted>
  <dcterms:created xsi:type="dcterms:W3CDTF">2022-07-20T10:01:00Z</dcterms:created>
  <dcterms:modified xsi:type="dcterms:W3CDTF">2022-07-20T10:01:00Z</dcterms:modified>
</cp:coreProperties>
</file>